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ED" w:rsidRDefault="00765F69" w:rsidP="001A5ADD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IRAAT</w:t>
      </w:r>
      <w:r w:rsidR="00646988" w:rsidRPr="00646988">
        <w:rPr>
          <w:b/>
          <w:sz w:val="28"/>
          <w:szCs w:val="28"/>
        </w:rPr>
        <w:t>BANK</w:t>
      </w:r>
      <w:r>
        <w:rPr>
          <w:b/>
          <w:sz w:val="28"/>
          <w:szCs w:val="28"/>
        </w:rPr>
        <w:t xml:space="preserve"> </w:t>
      </w:r>
      <w:r w:rsidR="00646988" w:rsidRPr="00646988">
        <w:rPr>
          <w:b/>
          <w:sz w:val="28"/>
          <w:szCs w:val="28"/>
        </w:rPr>
        <w:t>BH D.D. SARAJE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0E9" w:rsidTr="003360E9">
        <w:tc>
          <w:tcPr>
            <w:tcW w:w="9062" w:type="dxa"/>
          </w:tcPr>
          <w:p w:rsidR="003360E9" w:rsidRDefault="003360E9" w:rsidP="00646988">
            <w:pPr>
              <w:jc w:val="both"/>
              <w:rPr>
                <w:b/>
                <w:sz w:val="28"/>
                <w:szCs w:val="28"/>
              </w:rPr>
            </w:pPr>
          </w:p>
          <w:p w:rsidR="003360E9" w:rsidRDefault="003360E9" w:rsidP="003360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LOG BR. </w:t>
            </w:r>
            <w:r w:rsidR="00B3699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UPUTSTVA ZA RAD SA GRUPAMA POVEZANIH LICA</w:t>
            </w:r>
          </w:p>
          <w:p w:rsidR="003360E9" w:rsidRDefault="003360E9" w:rsidP="003360E9">
            <w:pPr>
              <w:jc w:val="both"/>
              <w:rPr>
                <w:b/>
                <w:sz w:val="28"/>
                <w:szCs w:val="28"/>
              </w:rPr>
            </w:pPr>
          </w:p>
          <w:p w:rsidR="003360E9" w:rsidRPr="00A93CEE" w:rsidRDefault="00E60D70" w:rsidP="00A93CE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ZJAVA O POVEZANIM LICIMA</w:t>
            </w:r>
          </w:p>
          <w:p w:rsidR="003360E9" w:rsidRDefault="003360E9" w:rsidP="0064698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60E9" w:rsidRDefault="003360E9" w:rsidP="00646988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3CEE" w:rsidTr="00A93CEE">
        <w:tc>
          <w:tcPr>
            <w:tcW w:w="2972" w:type="dxa"/>
          </w:tcPr>
          <w:p w:rsidR="00A93CEE" w:rsidRDefault="00A93CEE" w:rsidP="006469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IJALA </w:t>
            </w:r>
          </w:p>
        </w:tc>
        <w:tc>
          <w:tcPr>
            <w:tcW w:w="6090" w:type="dxa"/>
          </w:tcPr>
          <w:p w:rsidR="00A93CEE" w:rsidRDefault="00A93CEE" w:rsidP="006469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3CEE" w:rsidTr="00A93CEE">
        <w:tc>
          <w:tcPr>
            <w:tcW w:w="2972" w:type="dxa"/>
          </w:tcPr>
          <w:p w:rsidR="00A93CEE" w:rsidRPr="00A93CEE" w:rsidRDefault="00A93CEE" w:rsidP="00646988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UDALJENI ŠALTER</w:t>
            </w:r>
          </w:p>
        </w:tc>
        <w:tc>
          <w:tcPr>
            <w:tcW w:w="6090" w:type="dxa"/>
          </w:tcPr>
          <w:p w:rsidR="00A93CEE" w:rsidRDefault="00A93CEE" w:rsidP="0064698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93CEE" w:rsidRDefault="00A93CEE" w:rsidP="00646988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3CEE" w:rsidTr="00A93CEE"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lica za koje se vrši identifikacija</w:t>
            </w:r>
          </w:p>
        </w:tc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</w:p>
        </w:tc>
      </w:tr>
      <w:tr w:rsidR="00A93CEE" w:rsidTr="00A93CEE"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ili JMB lica za koje se vrši identifikacija</w:t>
            </w:r>
          </w:p>
        </w:tc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</w:p>
        </w:tc>
      </w:tr>
      <w:tr w:rsidR="00A93CEE" w:rsidTr="00A93CEE"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podnošenja zahtjeva za kredit</w:t>
            </w:r>
          </w:p>
        </w:tc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</w:p>
        </w:tc>
      </w:tr>
      <w:tr w:rsidR="00A93CEE" w:rsidTr="00A93CEE"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nos zahtijevanog kredita ili limita</w:t>
            </w:r>
          </w:p>
        </w:tc>
        <w:tc>
          <w:tcPr>
            <w:tcW w:w="4531" w:type="dxa"/>
          </w:tcPr>
          <w:p w:rsidR="00A93CEE" w:rsidRDefault="00A93CEE" w:rsidP="00646988">
            <w:pPr>
              <w:jc w:val="both"/>
              <w:rPr>
                <w:sz w:val="28"/>
                <w:szCs w:val="28"/>
              </w:rPr>
            </w:pPr>
          </w:p>
        </w:tc>
      </w:tr>
    </w:tbl>
    <w:p w:rsidR="00A3667E" w:rsidRDefault="00A3667E" w:rsidP="00646988">
      <w:pPr>
        <w:jc w:val="both"/>
        <w:rPr>
          <w:sz w:val="28"/>
          <w:szCs w:val="28"/>
        </w:rPr>
      </w:pPr>
    </w:p>
    <w:p w:rsidR="00271813" w:rsidRDefault="00271813" w:rsidP="0027181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ojstvu vlasnika/suvlasnika Društva ______________________________________ izjavljujem da, u skladu sa članom 6. Odluke Agencije za bankarstvo FBiH o minimalnim standardima za upravljanje koncnetracijom rizika banaka (Službene novine FBiH br. 3/03), </w:t>
      </w:r>
      <w:r w:rsidRPr="00271813">
        <w:rPr>
          <w:b/>
          <w:sz w:val="24"/>
          <w:szCs w:val="24"/>
        </w:rPr>
        <w:t>Društvo ne pripada grupi povezanih lica/osoba</w:t>
      </w:r>
      <w:r>
        <w:rPr>
          <w:sz w:val="24"/>
          <w:szCs w:val="24"/>
        </w:rPr>
        <w:t>.</w:t>
      </w:r>
    </w:p>
    <w:p w:rsidR="00271813" w:rsidRDefault="00271813" w:rsidP="00271813">
      <w:pPr>
        <w:pBdr>
          <w:bottom w:val="single" w:sz="12" w:space="1" w:color="auto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e i prezime vlasnika/suvlasnika ____________________________________ JMB_____________________</w:t>
      </w:r>
    </w:p>
    <w:p w:rsidR="00C14030" w:rsidRPr="00C14030" w:rsidRDefault="00C14030" w:rsidP="00271813">
      <w:pPr>
        <w:pBdr>
          <w:bottom w:val="single" w:sz="12" w:space="1" w:color="auto"/>
        </w:pBdr>
        <w:ind w:left="360"/>
        <w:jc w:val="both"/>
        <w:rPr>
          <w:sz w:val="24"/>
          <w:szCs w:val="24"/>
        </w:rPr>
      </w:pPr>
    </w:p>
    <w:p w:rsidR="00271813" w:rsidRDefault="00271813" w:rsidP="002718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t</w:t>
      </w:r>
      <w:r w:rsidR="00A86438">
        <w:rPr>
          <w:sz w:val="24"/>
          <w:szCs w:val="24"/>
        </w:rPr>
        <w:t>p</w:t>
      </w:r>
      <w:r>
        <w:rPr>
          <w:sz w:val="24"/>
          <w:szCs w:val="24"/>
        </w:rPr>
        <w:t>is</w:t>
      </w:r>
    </w:p>
    <w:p w:rsidR="00271813" w:rsidRDefault="00271813" w:rsidP="00271813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ojstvu vlasnika/suvlasnika Društva________________________________________ izjavljujem da, u skladu sa članom 6. Odluke Agencije za bankarstvo FBiH o minimalnim standardima za upravljanje koncnetracijom rizika banaka (Službene novine FBiH br. 3/03, </w:t>
      </w:r>
      <w:r w:rsidRPr="00271813">
        <w:rPr>
          <w:b/>
          <w:sz w:val="24"/>
          <w:szCs w:val="24"/>
        </w:rPr>
        <w:t>Društvo pripada grupi povezanih lica/osoba iz osnova</w:t>
      </w:r>
      <w:r>
        <w:rPr>
          <w:sz w:val="24"/>
          <w:szCs w:val="24"/>
        </w:rPr>
        <w:t xml:space="preserve"> (zaokružiti osnov):  </w:t>
      </w:r>
    </w:p>
    <w:p w:rsidR="007330F1" w:rsidRDefault="007330F1" w:rsidP="007330F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edničko i/ili međusobno vlasništvo i/ili suvlasništvo i vlasništvo </w:t>
      </w:r>
    </w:p>
    <w:p w:rsidR="007330F1" w:rsidRDefault="007330F1" w:rsidP="007330F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lasništvo i/ili suvlasništvo bračnog druga ili lica koja žive u istom domaćinstvu ili imaju međusobno povezane ili zajedničke investicije</w:t>
      </w:r>
    </w:p>
    <w:p w:rsidR="007330F1" w:rsidRDefault="00C14030" w:rsidP="007330F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jednički članovi nadzornog odbora i/ili uprave</w:t>
      </w:r>
    </w:p>
    <w:p w:rsidR="00C14030" w:rsidRPr="00765F69" w:rsidRDefault="00C14030" w:rsidP="00765F6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 ukrštene međusobne garancije/jamstva</w:t>
      </w:r>
    </w:p>
    <w:p w:rsidR="00C14030" w:rsidRPr="007330F1" w:rsidRDefault="00C14030" w:rsidP="007330F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ktna proizvodna i/ili komercijalna i/ili financijska (direktna poslovna) povezanost i međuzavisnost. </w:t>
      </w:r>
    </w:p>
    <w:p w:rsidR="00271813" w:rsidRDefault="00271813" w:rsidP="00271813">
      <w:pPr>
        <w:ind w:left="360"/>
        <w:jc w:val="both"/>
        <w:rPr>
          <w:sz w:val="24"/>
          <w:szCs w:val="24"/>
        </w:rPr>
      </w:pPr>
    </w:p>
    <w:p w:rsidR="00C14030" w:rsidRDefault="00C14030" w:rsidP="002718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z utvrđenog osnova povezanosti sa drugim društvom/društvima, obavezujem se Banci, na njen zahtjev, dostaviti svu dokumentaciju koja može biti od značaja po obradi kreditnog zahtjeva društva čiji sam vlasnik/suvlasnik. U slučaju nedostavljanja minimum zahtijevane dookumentacije (Riješenje o upisu u sudski registar povezanog društva i financijskih izvještaja), smatrat ću da Banka ne raspolaže kompletnom dokumentacijom i da zadržava pravo daljeg postupanja sa predmetom u skladu sa svojim procedurama rada. </w:t>
      </w:r>
    </w:p>
    <w:p w:rsidR="00124A84" w:rsidRDefault="00124A84" w:rsidP="00271813">
      <w:pPr>
        <w:ind w:left="360"/>
        <w:jc w:val="both"/>
        <w:rPr>
          <w:sz w:val="24"/>
          <w:szCs w:val="24"/>
        </w:rPr>
      </w:pPr>
    </w:p>
    <w:p w:rsidR="00C14030" w:rsidRDefault="00C14030" w:rsidP="002718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e i prezime vlasnika________________________ JMB__________________________</w:t>
      </w:r>
    </w:p>
    <w:p w:rsidR="00C14030" w:rsidRDefault="00C14030" w:rsidP="00271813">
      <w:pPr>
        <w:ind w:left="360"/>
        <w:jc w:val="both"/>
        <w:rPr>
          <w:sz w:val="24"/>
          <w:szCs w:val="24"/>
        </w:rPr>
      </w:pPr>
    </w:p>
    <w:p w:rsidR="00C14030" w:rsidRPr="00271813" w:rsidRDefault="00C14030" w:rsidP="002718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e i prezime vlasnika________________________JMB___________________________</w:t>
      </w:r>
    </w:p>
    <w:p w:rsidR="00C14030" w:rsidRDefault="00C14030" w:rsidP="00271813">
      <w:pPr>
        <w:ind w:left="360"/>
        <w:jc w:val="both"/>
        <w:rPr>
          <w:sz w:val="24"/>
          <w:szCs w:val="24"/>
        </w:rPr>
      </w:pPr>
    </w:p>
    <w:p w:rsidR="00C14030" w:rsidRDefault="00C14030" w:rsidP="002718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e i prezime vlasnika________________________JMB___________________________</w:t>
      </w:r>
    </w:p>
    <w:p w:rsidR="00C14030" w:rsidRDefault="00C14030" w:rsidP="00271813">
      <w:pPr>
        <w:ind w:left="360"/>
        <w:jc w:val="both"/>
        <w:rPr>
          <w:sz w:val="24"/>
          <w:szCs w:val="24"/>
        </w:rPr>
      </w:pPr>
    </w:p>
    <w:p w:rsidR="00124A84" w:rsidRDefault="00124A84" w:rsidP="002718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e i prezime vlasnika_________________________JMB__________________________</w:t>
      </w:r>
    </w:p>
    <w:p w:rsidR="00124A84" w:rsidRDefault="00124A84" w:rsidP="00271813">
      <w:pPr>
        <w:ind w:left="360"/>
        <w:jc w:val="both"/>
        <w:rPr>
          <w:sz w:val="24"/>
          <w:szCs w:val="24"/>
        </w:rPr>
      </w:pPr>
    </w:p>
    <w:p w:rsidR="00124A84" w:rsidRDefault="00124A84" w:rsidP="00271813">
      <w:pPr>
        <w:ind w:left="360"/>
        <w:jc w:val="both"/>
        <w:rPr>
          <w:sz w:val="24"/>
          <w:szCs w:val="24"/>
        </w:rPr>
      </w:pPr>
    </w:p>
    <w:p w:rsidR="00124A84" w:rsidRPr="00124A84" w:rsidRDefault="00124A84" w:rsidP="00271813">
      <w:pPr>
        <w:ind w:left="360"/>
        <w:jc w:val="both"/>
        <w:rPr>
          <w:b/>
          <w:sz w:val="24"/>
          <w:szCs w:val="24"/>
        </w:rPr>
      </w:pPr>
      <w:r w:rsidRPr="00124A84">
        <w:rPr>
          <w:b/>
          <w:sz w:val="24"/>
          <w:szCs w:val="24"/>
        </w:rPr>
        <w:t>POVEZANA LICA/OSOB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124A84" w:rsidTr="00124A84"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lica/osobe</w:t>
            </w:r>
          </w:p>
        </w:tc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124A84"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124A84"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 i adresa</w:t>
            </w:r>
          </w:p>
        </w:tc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124A84"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124A84"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124A84"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djelatnost</w:t>
            </w:r>
          </w:p>
        </w:tc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124A84"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</w:tc>
        <w:tc>
          <w:tcPr>
            <w:tcW w:w="4531" w:type="dxa"/>
          </w:tcPr>
          <w:p w:rsidR="00124A84" w:rsidRDefault="00124A84" w:rsidP="00271813">
            <w:pPr>
              <w:jc w:val="both"/>
              <w:rPr>
                <w:sz w:val="24"/>
                <w:szCs w:val="24"/>
              </w:rPr>
            </w:pPr>
          </w:p>
        </w:tc>
      </w:tr>
    </w:tbl>
    <w:p w:rsidR="00124A84" w:rsidRDefault="00124A84" w:rsidP="00271813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lica/osobe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 i adresa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djelatnost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</w:tbl>
    <w:p w:rsidR="00124A84" w:rsidRDefault="00124A84" w:rsidP="00271813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lica/osobe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 i adresa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ktor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djelatnost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</w:tbl>
    <w:p w:rsidR="00124A84" w:rsidRDefault="00124A84" w:rsidP="00271813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lica/osobe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 i adresa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djelatnost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124A84" w:rsidTr="00265A0C"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</w:tc>
        <w:tc>
          <w:tcPr>
            <w:tcW w:w="4531" w:type="dxa"/>
          </w:tcPr>
          <w:p w:rsidR="00124A84" w:rsidRDefault="00124A84" w:rsidP="00265A0C">
            <w:pPr>
              <w:jc w:val="both"/>
              <w:rPr>
                <w:sz w:val="24"/>
                <w:szCs w:val="24"/>
              </w:rPr>
            </w:pPr>
          </w:p>
        </w:tc>
      </w:tr>
    </w:tbl>
    <w:p w:rsidR="00124A84" w:rsidRDefault="00124A84" w:rsidP="00271813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BE5CD2" w:rsidTr="00265A0C"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lica/osobe</w:t>
            </w:r>
          </w:p>
        </w:tc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 i adresa</w:t>
            </w:r>
          </w:p>
        </w:tc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djelatnost</w:t>
            </w:r>
          </w:p>
        </w:tc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</w:tc>
        <w:tc>
          <w:tcPr>
            <w:tcW w:w="4531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</w:tbl>
    <w:p w:rsidR="00124A84" w:rsidRDefault="00124A84" w:rsidP="00271813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BE5CD2" w:rsidTr="00BE5CD2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BE5CD2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BE5CD2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član uprave, nadzorni odbor......) 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</w:tbl>
    <w:p w:rsidR="00BE5CD2" w:rsidRDefault="00BE5CD2" w:rsidP="00271813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BE5CD2" w:rsidTr="00265A0C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član uprave, nadzorni odbor......) 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</w:tbl>
    <w:p w:rsidR="00BE5CD2" w:rsidRDefault="00BE5CD2" w:rsidP="00271813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993544" w:rsidTr="001C3DF3">
        <w:tc>
          <w:tcPr>
            <w:tcW w:w="4379" w:type="dxa"/>
          </w:tcPr>
          <w:p w:rsidR="00993544" w:rsidRDefault="00993544" w:rsidP="001C3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4323" w:type="dxa"/>
          </w:tcPr>
          <w:p w:rsidR="00993544" w:rsidRDefault="00993544" w:rsidP="001C3DF3">
            <w:pPr>
              <w:jc w:val="both"/>
              <w:rPr>
                <w:sz w:val="24"/>
                <w:szCs w:val="24"/>
              </w:rPr>
            </w:pPr>
          </w:p>
        </w:tc>
      </w:tr>
      <w:tr w:rsidR="00993544" w:rsidTr="001C3DF3">
        <w:tc>
          <w:tcPr>
            <w:tcW w:w="4379" w:type="dxa"/>
          </w:tcPr>
          <w:p w:rsidR="00993544" w:rsidRDefault="00993544" w:rsidP="001C3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</w:t>
            </w:r>
          </w:p>
        </w:tc>
        <w:tc>
          <w:tcPr>
            <w:tcW w:w="4323" w:type="dxa"/>
          </w:tcPr>
          <w:p w:rsidR="00993544" w:rsidRDefault="00993544" w:rsidP="001C3DF3">
            <w:pPr>
              <w:jc w:val="both"/>
              <w:rPr>
                <w:sz w:val="24"/>
                <w:szCs w:val="24"/>
              </w:rPr>
            </w:pPr>
          </w:p>
        </w:tc>
      </w:tr>
      <w:tr w:rsidR="00993544" w:rsidTr="001C3DF3">
        <w:tc>
          <w:tcPr>
            <w:tcW w:w="4379" w:type="dxa"/>
          </w:tcPr>
          <w:p w:rsidR="00993544" w:rsidRDefault="00993544" w:rsidP="001C3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  <w:p w:rsidR="00993544" w:rsidRDefault="00993544" w:rsidP="001C3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član uprave, nadzorni odbor......) </w:t>
            </w:r>
          </w:p>
        </w:tc>
        <w:tc>
          <w:tcPr>
            <w:tcW w:w="4323" w:type="dxa"/>
          </w:tcPr>
          <w:p w:rsidR="00993544" w:rsidRDefault="00993544" w:rsidP="001C3DF3">
            <w:pPr>
              <w:jc w:val="both"/>
              <w:rPr>
                <w:sz w:val="24"/>
                <w:szCs w:val="24"/>
              </w:rPr>
            </w:pPr>
          </w:p>
        </w:tc>
      </w:tr>
    </w:tbl>
    <w:p w:rsidR="00993544" w:rsidRDefault="00993544" w:rsidP="00271813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3"/>
      </w:tblGrid>
      <w:tr w:rsidR="00BE5CD2" w:rsidTr="00265A0C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  <w:tr w:rsidR="00BE5CD2" w:rsidTr="00265A0C">
        <w:tc>
          <w:tcPr>
            <w:tcW w:w="4379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 povezanosti</w:t>
            </w:r>
          </w:p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član uprave, nadzorni odbor......) </w:t>
            </w:r>
          </w:p>
        </w:tc>
        <w:tc>
          <w:tcPr>
            <w:tcW w:w="4323" w:type="dxa"/>
          </w:tcPr>
          <w:p w:rsidR="00BE5CD2" w:rsidRDefault="00BE5CD2" w:rsidP="00265A0C">
            <w:pPr>
              <w:jc w:val="both"/>
              <w:rPr>
                <w:sz w:val="24"/>
                <w:szCs w:val="24"/>
              </w:rPr>
            </w:pPr>
          </w:p>
        </w:tc>
      </w:tr>
    </w:tbl>
    <w:p w:rsidR="00D71DCE" w:rsidRDefault="00D71DCE" w:rsidP="00BE5CD2">
      <w:pPr>
        <w:jc w:val="both"/>
        <w:rPr>
          <w:sz w:val="24"/>
          <w:szCs w:val="24"/>
        </w:rPr>
      </w:pPr>
    </w:p>
    <w:p w:rsidR="00993544" w:rsidRPr="00271813" w:rsidRDefault="00993544" w:rsidP="00BE5CD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7E" w:rsidTr="00A3667E">
        <w:tc>
          <w:tcPr>
            <w:tcW w:w="9062" w:type="dxa"/>
          </w:tcPr>
          <w:p w:rsidR="00A3667E" w:rsidRDefault="00A3667E" w:rsidP="00A3667E">
            <w:pPr>
              <w:jc w:val="both"/>
              <w:rPr>
                <w:sz w:val="24"/>
                <w:szCs w:val="24"/>
              </w:rPr>
            </w:pPr>
            <w:r w:rsidRPr="003360E9">
              <w:rPr>
                <w:b/>
                <w:sz w:val="24"/>
                <w:szCs w:val="24"/>
              </w:rPr>
              <w:lastRenderedPageBreak/>
              <w:t>Dodatne i/ili naknadne napomene</w:t>
            </w:r>
            <w:r>
              <w:rPr>
                <w:sz w:val="24"/>
                <w:szCs w:val="24"/>
              </w:rPr>
              <w:t xml:space="preserve"> (ovdje se unese važni komentari</w:t>
            </w:r>
            <w:r w:rsidR="003360E9">
              <w:rPr>
                <w:sz w:val="24"/>
                <w:szCs w:val="24"/>
              </w:rPr>
              <w:t xml:space="preserve"> nastali u procesu identifikacije ili monitoringa klijenta): </w:t>
            </w:r>
          </w:p>
          <w:p w:rsidR="003360E9" w:rsidRDefault="003360E9" w:rsidP="00A3667E">
            <w:pPr>
              <w:jc w:val="both"/>
              <w:rPr>
                <w:sz w:val="24"/>
                <w:szCs w:val="24"/>
              </w:rPr>
            </w:pPr>
          </w:p>
          <w:p w:rsidR="00BE5CD2" w:rsidRDefault="00BE5CD2" w:rsidP="00A3667E">
            <w:pPr>
              <w:jc w:val="both"/>
              <w:rPr>
                <w:sz w:val="24"/>
                <w:szCs w:val="24"/>
              </w:rPr>
            </w:pPr>
          </w:p>
          <w:p w:rsidR="00BE5CD2" w:rsidRDefault="00BE5CD2" w:rsidP="00A3667E">
            <w:pPr>
              <w:jc w:val="both"/>
              <w:rPr>
                <w:sz w:val="24"/>
                <w:szCs w:val="24"/>
              </w:rPr>
            </w:pPr>
          </w:p>
          <w:p w:rsidR="003360E9" w:rsidRDefault="003360E9" w:rsidP="00A3667E">
            <w:pPr>
              <w:jc w:val="both"/>
              <w:rPr>
                <w:sz w:val="24"/>
                <w:szCs w:val="24"/>
              </w:rPr>
            </w:pPr>
          </w:p>
        </w:tc>
      </w:tr>
    </w:tbl>
    <w:p w:rsidR="00A3667E" w:rsidRPr="00A3667E" w:rsidRDefault="00A3667E" w:rsidP="00A3667E">
      <w:pPr>
        <w:jc w:val="both"/>
        <w:rPr>
          <w:sz w:val="24"/>
          <w:szCs w:val="24"/>
        </w:rPr>
      </w:pPr>
    </w:p>
    <w:sectPr w:rsidR="00A3667E" w:rsidRPr="00A36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CE3"/>
    <w:multiLevelType w:val="hybridMultilevel"/>
    <w:tmpl w:val="142C3B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D74"/>
    <w:multiLevelType w:val="hybridMultilevel"/>
    <w:tmpl w:val="2D5A446A"/>
    <w:lvl w:ilvl="0" w:tplc="8C9E2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17E7"/>
    <w:multiLevelType w:val="hybridMultilevel"/>
    <w:tmpl w:val="C892308E"/>
    <w:lvl w:ilvl="0" w:tplc="B70A7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620B0"/>
    <w:multiLevelType w:val="hybridMultilevel"/>
    <w:tmpl w:val="631A3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61973"/>
    <w:multiLevelType w:val="hybridMultilevel"/>
    <w:tmpl w:val="B782AEF2"/>
    <w:lvl w:ilvl="0" w:tplc="B406F7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D34C1"/>
    <w:multiLevelType w:val="hybridMultilevel"/>
    <w:tmpl w:val="FB800E12"/>
    <w:lvl w:ilvl="0" w:tplc="395E25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0711"/>
    <w:multiLevelType w:val="hybridMultilevel"/>
    <w:tmpl w:val="1F124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4683"/>
    <w:multiLevelType w:val="hybridMultilevel"/>
    <w:tmpl w:val="0E7AD9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88"/>
    <w:rsid w:val="00124A84"/>
    <w:rsid w:val="001A5ADD"/>
    <w:rsid w:val="00250766"/>
    <w:rsid w:val="00271813"/>
    <w:rsid w:val="003360E9"/>
    <w:rsid w:val="004D1BB0"/>
    <w:rsid w:val="005B347A"/>
    <w:rsid w:val="00646988"/>
    <w:rsid w:val="007330F1"/>
    <w:rsid w:val="007576AD"/>
    <w:rsid w:val="00765F69"/>
    <w:rsid w:val="007A5C6D"/>
    <w:rsid w:val="00993544"/>
    <w:rsid w:val="009C0EED"/>
    <w:rsid w:val="00A3667E"/>
    <w:rsid w:val="00A86438"/>
    <w:rsid w:val="00A93CEE"/>
    <w:rsid w:val="00B36992"/>
    <w:rsid w:val="00B942AC"/>
    <w:rsid w:val="00BE5CD2"/>
    <w:rsid w:val="00C14030"/>
    <w:rsid w:val="00D71DCE"/>
    <w:rsid w:val="00DB20D2"/>
    <w:rsid w:val="00E60D70"/>
    <w:rsid w:val="00EB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A8205-81EE-49EA-BA98-47898118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2FE-9078-4E09-9897-C00D195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 Handan</dc:creator>
  <cp:keywords/>
  <dc:description/>
  <cp:lastModifiedBy>Amra Nurkić</cp:lastModifiedBy>
  <cp:revision>5</cp:revision>
  <dcterms:created xsi:type="dcterms:W3CDTF">2015-09-10T14:32:00Z</dcterms:created>
  <dcterms:modified xsi:type="dcterms:W3CDTF">2017-06-01T12:42:00Z</dcterms:modified>
</cp:coreProperties>
</file>